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5CB2E6DF" w:rsidR="004C73F8" w:rsidRDefault="00C235A5" w:rsidP="00777C30">
                            <w:pPr>
                              <w:jc w:val="center"/>
                            </w:pPr>
                            <w:r>
                              <w:t>Agosto</w:t>
                            </w:r>
                            <w:r w:rsidR="004C73F8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5CB2E6DF" w:rsidR="004C73F8" w:rsidRDefault="00C235A5" w:rsidP="00777C30">
                      <w:pPr>
                        <w:jc w:val="center"/>
                      </w:pPr>
                      <w:r>
                        <w:t>Agosto</w:t>
                      </w:r>
                      <w:r w:rsidR="004C73F8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4C73F8" w:rsidRPr="00664188" w:rsidRDefault="004C73F8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4C73F8" w:rsidRPr="00664188" w:rsidRDefault="004C73F8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4C73F8" w:rsidRPr="00664188" w:rsidRDefault="004C73F8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4C73F8" w:rsidRPr="00664188" w:rsidRDefault="004C73F8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4C73F8" w:rsidRDefault="004C73F8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4C73F8" w:rsidRDefault="004C73F8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4C73F8" w:rsidRDefault="004C73F8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D1E4F96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00CB98FB" w:rsidR="004C73F8" w:rsidRPr="00AE748B" w:rsidRDefault="004C73F8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192E48B" w:rsidR="004C73F8" w:rsidRPr="00537A89" w:rsidRDefault="004C73F8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4FA0FC2F" w:rsidR="004C73F8" w:rsidRPr="00614EF8" w:rsidRDefault="004C73F8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2</w:t>
                            </w:r>
                          </w:p>
                          <w:p w14:paraId="10686677" w14:textId="49600AEB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4C73F8" w:rsidRPr="00F833A7" w:rsidRDefault="004C73F8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4C73F8" w:rsidRPr="006770A3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4C73F8" w:rsidRDefault="004C73F8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D1E4F96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00CB98FB" w:rsidR="004C73F8" w:rsidRPr="00AE748B" w:rsidRDefault="004C73F8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192E48B" w:rsidR="004C73F8" w:rsidRPr="00537A89" w:rsidRDefault="004C73F8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4FA0FC2F" w:rsidR="004C73F8" w:rsidRPr="00614EF8" w:rsidRDefault="004C73F8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2</w:t>
                      </w:r>
                    </w:p>
                    <w:p w14:paraId="10686677" w14:textId="49600AEB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4C73F8" w:rsidRPr="00F833A7" w:rsidRDefault="004C73F8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4C73F8" w:rsidRPr="006770A3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4C73F8" w:rsidRDefault="004C73F8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4C73F8" w:rsidRPr="006770A3" w:rsidRDefault="004C73F8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4C73F8" w:rsidRDefault="004C73F8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4C73F8" w:rsidRPr="006770A3" w:rsidRDefault="004C73F8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0857AA85" w:rsidR="007D57D2" w:rsidRDefault="00E863FF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878848" behindDoc="0" locked="0" layoutInCell="1" allowOverlap="1" wp14:anchorId="6FF79537" wp14:editId="013C15CC">
            <wp:simplePos x="0" y="0"/>
            <wp:positionH relativeFrom="margin">
              <wp:posOffset>38100</wp:posOffset>
            </wp:positionH>
            <wp:positionV relativeFrom="paragraph">
              <wp:posOffset>2152650</wp:posOffset>
            </wp:positionV>
            <wp:extent cx="7684770" cy="35337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876" cy="353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7400DCAA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7F66B42A" w:rsidR="004C73F8" w:rsidRPr="00BC667E" w:rsidRDefault="004C73F8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E863FF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4C73F8" w:rsidRDefault="004C73F8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7F66B42A" w:rsidR="004C73F8" w:rsidRPr="00BC667E" w:rsidRDefault="004C73F8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E863FF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4C73F8" w:rsidRDefault="004C73F8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2A07C639" w:rsidR="004C73F8" w:rsidRPr="00AE748B" w:rsidRDefault="004C73F8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C235A5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E863FF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67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E863F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61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E863FF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2A07C639" w:rsidR="004C73F8" w:rsidRPr="00AE748B" w:rsidRDefault="004C73F8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C235A5">
                        <w:rPr>
                          <w:rFonts w:ascii="MiRYAD" w:hAnsi="MiRYAD"/>
                          <w:bCs/>
                          <w:lang w:val="es-CO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E863FF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67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E863FF">
                        <w:rPr>
                          <w:rFonts w:ascii="MiRYAD" w:hAnsi="MiRYAD"/>
                          <w:b/>
                          <w:lang w:val="es-CO"/>
                        </w:rPr>
                        <w:t>261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E863FF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459E4719" w:rsidR="004C73F8" w:rsidRPr="00553D4F" w:rsidRDefault="004C73F8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E863F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863F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4C73F8" w:rsidRPr="00C943FE" w:rsidRDefault="004C73F8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459E4719" w:rsidR="004C73F8" w:rsidRPr="00553D4F" w:rsidRDefault="004C73F8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E863F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E863F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4C73F8" w:rsidRPr="00C943FE" w:rsidRDefault="004C73F8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0B8BBC">
                <wp:simplePos x="0" y="0"/>
                <wp:positionH relativeFrom="margin">
                  <wp:posOffset>542925</wp:posOffset>
                </wp:positionH>
                <wp:positionV relativeFrom="page">
                  <wp:posOffset>5972175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4C73F8" w:rsidRDefault="004C73F8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A0CD724" w:rsidR="004C73F8" w:rsidRPr="00EF3D48" w:rsidRDefault="004C73F8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863FF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E863F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E863FF" w:rsidRPr="00E863FF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4C73F8" w:rsidRDefault="004C73F8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0.25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" filled="f" stroked="f">
                <v:textbox>
                  <w:txbxContent>
                    <w:p w14:paraId="7DF972D4" w14:textId="77777777" w:rsidR="004C73F8" w:rsidRDefault="004C73F8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A0CD724" w:rsidR="004C73F8" w:rsidRPr="00EF3D48" w:rsidRDefault="004C73F8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863FF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E863FF">
                        <w:rPr>
                          <w:b/>
                          <w:sz w:val="18"/>
                        </w:rPr>
                        <w:t xml:space="preserve"> </w:t>
                      </w:r>
                      <w:r w:rsidR="00E863FF" w:rsidRPr="00E863FF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4C73F8" w:rsidRDefault="004C73F8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4C73F8" w:rsidRPr="00660E77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4C73F8" w:rsidRDefault="004C73F8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4C73F8" w:rsidRPr="00660E77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4C73F8" w:rsidRDefault="004C73F8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6556AAE9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Puente Aranda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>, Creer 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>Revivi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úcuta 1 (Reg. Norte de Santander), 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 xml:space="preserve">La Floresta (Reg. Antioquia)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>Armenia Nort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>Quindí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4C73F8" w:rsidRPr="0033598A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4C73F8" w:rsidRDefault="004C73F8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4C73F8" w:rsidRPr="0033598A" w:rsidRDefault="004C73F8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4C73F8" w:rsidRDefault="004C73F8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6556AAE9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Puente Aranda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>, Creer 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>Revivi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Cúcuta 1 (Reg. Norte de Santander), 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 xml:space="preserve">La Floresta (Reg. Antioquia)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>Armenia Nort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>Quindí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4C73F8" w:rsidRPr="0033598A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4C73F8" w:rsidRDefault="004C73F8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4C73F8" w:rsidRPr="0033598A" w:rsidRDefault="004C73F8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4C73F8" w:rsidRDefault="004C73F8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3D589E47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4C73F8" w:rsidRDefault="004C73F8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4C73F8" w:rsidRPr="00AE748B" w:rsidRDefault="004C73F8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4C73F8" w:rsidRDefault="004C73F8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4C73F8" w:rsidRPr="00AE748B" w:rsidRDefault="004C73F8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19757517" w:rsidR="00E02B44" w:rsidRDefault="009020A5">
      <w:r>
        <w:rPr>
          <w:noProof/>
        </w:rPr>
        <w:lastRenderedPageBreak/>
        <w:drawing>
          <wp:anchor distT="0" distB="0" distL="114300" distR="114300" simplePos="0" relativeHeight="252880896" behindDoc="0" locked="0" layoutInCell="1" allowOverlap="1" wp14:anchorId="4A19C21B" wp14:editId="7F06D0C5">
            <wp:simplePos x="0" y="0"/>
            <wp:positionH relativeFrom="margin">
              <wp:align>center</wp:align>
            </wp:positionH>
            <wp:positionV relativeFrom="paragraph">
              <wp:posOffset>2219325</wp:posOffset>
            </wp:positionV>
            <wp:extent cx="5614670" cy="2682240"/>
            <wp:effectExtent l="0" t="0" r="508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771CEB1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4C73F8" w:rsidRPr="00BC667E" w:rsidRDefault="004C73F8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4C73F8" w:rsidRPr="00BC667E" w:rsidRDefault="004C73F8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4C73F8" w:rsidRPr="00D51EA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información adicional que complementa o aclara algún tipo de reporte realizado con anterioridad y 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>cuy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aso 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 xml:space="preserve">ha sid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mitido a comisaria de familia por competencia; por lo cual se </w:t>
                            </w:r>
                            <w:r w:rsidR="00D64EC5">
                              <w:rPr>
                                <w:rFonts w:ascii="MiRYAD" w:hAnsi="MiRYAD"/>
                              </w:rPr>
                              <w:t>remite 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icha autoridad administrativa para que cuente con la información.</w:t>
                            </w:r>
                          </w:p>
                          <w:p w14:paraId="39AA645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4C73F8" w:rsidRPr="00257D38" w:rsidRDefault="004C73F8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4C73F8" w:rsidRPr="00D51EA8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</w:t>
                      </w:r>
                      <w:r w:rsidR="00181E8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información adicional que complementa o aclara algún tipo de reporte realizado con anterioridad y </w:t>
                      </w:r>
                      <w:r w:rsidR="00181E8E">
                        <w:rPr>
                          <w:rFonts w:ascii="MiRYAD" w:hAnsi="MiRYAD"/>
                        </w:rPr>
                        <w:t>cuyo</w:t>
                      </w:r>
                      <w:r>
                        <w:rPr>
                          <w:rFonts w:ascii="MiRYAD" w:hAnsi="MiRYAD"/>
                        </w:rPr>
                        <w:t xml:space="preserve"> caso </w:t>
                      </w:r>
                      <w:r w:rsidR="00181E8E">
                        <w:rPr>
                          <w:rFonts w:ascii="MiRYAD" w:hAnsi="MiRYAD"/>
                        </w:rPr>
                        <w:t xml:space="preserve">ha sido </w:t>
                      </w:r>
                      <w:r>
                        <w:rPr>
                          <w:rFonts w:ascii="MiRYAD" w:hAnsi="MiRYAD"/>
                        </w:rPr>
                        <w:t xml:space="preserve">remitido a comisaria de familia por competencia; por lo cual se </w:t>
                      </w:r>
                      <w:r w:rsidR="00D64EC5">
                        <w:rPr>
                          <w:rFonts w:ascii="MiRYAD" w:hAnsi="MiRYAD"/>
                        </w:rPr>
                        <w:t>remite a</w:t>
                      </w:r>
                      <w:r>
                        <w:rPr>
                          <w:rFonts w:ascii="MiRYAD" w:hAnsi="MiRYAD"/>
                        </w:rPr>
                        <w:t xml:space="preserve"> dicha autoridad administrativa para que cuente con la información.</w:t>
                      </w:r>
                    </w:p>
                    <w:p w14:paraId="39AA645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4C73F8" w:rsidRPr="00257D38" w:rsidRDefault="004C73F8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4C73F8" w:rsidRDefault="004C73F8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4907BEAF" w:rsidR="004C73F8" w:rsidRPr="009F5984" w:rsidRDefault="004E42B3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r w:rsidR="004C73F8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: </w:t>
                            </w:r>
                            <w:r w:rsidR="004C73F8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64</w:t>
                            </w:r>
                            <w:r w:rsidR="004C73F8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9020A5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238</w:t>
                            </w:r>
                          </w:p>
                          <w:p w14:paraId="4EA52B6C" w14:textId="77777777" w:rsidR="004C73F8" w:rsidRDefault="004C73F8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5EA76DF9" w:rsidR="004C73F8" w:rsidRPr="00553D4F" w:rsidRDefault="004C73F8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9020A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020A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4C73F8" w:rsidRPr="00C943FE" w:rsidRDefault="004C73F8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4C73F8" w:rsidRDefault="004C73F8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4907BEAF" w:rsidR="004C73F8" w:rsidRPr="009F5984" w:rsidRDefault="004E42B3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r w:rsidR="004C73F8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: </w:t>
                      </w:r>
                      <w:r w:rsidR="004C73F8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64</w:t>
                      </w:r>
                      <w:r w:rsidR="004C73F8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9020A5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238</w:t>
                      </w:r>
                    </w:p>
                    <w:p w14:paraId="4EA52B6C" w14:textId="77777777" w:rsidR="004C73F8" w:rsidRDefault="004C73F8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5EA76DF9" w:rsidR="004C73F8" w:rsidRPr="00553D4F" w:rsidRDefault="004C73F8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9020A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9020A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4C73F8" w:rsidRPr="00C943FE" w:rsidRDefault="004C73F8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4C73F8" w:rsidRDefault="00D64EC5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="004C73F8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 w:rsidR="004C73F8"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4C73F8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 w:rsidR="004C73F8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4C73F8" w:rsidRPr="007753D0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0ADCE73F" w:rsidR="004C73F8" w:rsidRPr="006D1B32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9020A5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0, a nivel nacional:</w:t>
                            </w:r>
                          </w:p>
                          <w:p w14:paraId="7F4BDFA0" w14:textId="77777777" w:rsidR="004C73F8" w:rsidRPr="006D1B32" w:rsidRDefault="004C73F8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4C73F8" w:rsidRDefault="00D64EC5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="004C73F8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 w:rsidR="004C73F8"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4C73F8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 w:rsidR="004C73F8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4C73F8" w:rsidRPr="007753D0" w:rsidRDefault="004C73F8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0ADCE73F" w:rsidR="004C73F8" w:rsidRPr="006D1B32" w:rsidRDefault="004C73F8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9020A5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0, a nivel nacional:</w:t>
                      </w:r>
                    </w:p>
                    <w:p w14:paraId="7F4BDFA0" w14:textId="77777777" w:rsidR="004C73F8" w:rsidRPr="006D1B32" w:rsidRDefault="004C73F8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22A0E0F4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4C73F8" w:rsidRPr="00B00422" w:rsidRDefault="004C73F8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4C73F8" w:rsidRDefault="004C7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4C73F8" w:rsidRPr="00B00422" w:rsidRDefault="004C73F8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4C73F8" w:rsidRDefault="004C73F8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4C73F8" w:rsidRDefault="004C73F8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4C73F8" w:rsidRPr="003238A4" w:rsidRDefault="004C73F8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4C73F8" w:rsidRPr="0030153B" w:rsidRDefault="004C73F8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4C73F8" w:rsidRPr="003F4727" w:rsidRDefault="004C73F8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4C73F8" w:rsidRDefault="004C73F8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4C73F8" w:rsidRPr="003238A4" w:rsidRDefault="004C73F8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4C73F8" w:rsidRPr="0030153B" w:rsidRDefault="004C73F8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4C73F8" w:rsidRPr="003F4727" w:rsidRDefault="004C73F8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4C73F8" w:rsidRPr="00AE748B" w:rsidRDefault="004C73F8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4C73F8" w:rsidRPr="000119D4" w:rsidRDefault="004C73F8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4C73F8" w:rsidRPr="00AE748B" w:rsidRDefault="004C73F8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4C73F8" w:rsidRPr="000119D4" w:rsidRDefault="004C73F8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3F01AFAD" w:rsidR="00D046EC" w:rsidRDefault="00B633C9">
      <w:r w:rsidRPr="00B633C9">
        <w:rPr>
          <w:noProof/>
        </w:rPr>
        <w:lastRenderedPageBreak/>
        <w:drawing>
          <wp:anchor distT="0" distB="0" distL="114300" distR="114300" simplePos="0" relativeHeight="252882944" behindDoc="0" locked="0" layoutInCell="1" allowOverlap="1" wp14:anchorId="1D453088" wp14:editId="03417A24">
            <wp:simplePos x="0" y="0"/>
            <wp:positionH relativeFrom="margin">
              <wp:posOffset>4000500</wp:posOffset>
            </wp:positionH>
            <wp:positionV relativeFrom="paragraph">
              <wp:posOffset>2581275</wp:posOffset>
            </wp:positionV>
            <wp:extent cx="3038475" cy="3230245"/>
            <wp:effectExtent l="0" t="0" r="0" b="8255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3C9">
        <w:rPr>
          <w:noProof/>
        </w:rPr>
        <w:drawing>
          <wp:anchor distT="0" distB="0" distL="114300" distR="114300" simplePos="0" relativeHeight="252883968" behindDoc="0" locked="0" layoutInCell="1" allowOverlap="1" wp14:anchorId="417186CE" wp14:editId="2F8B04BC">
            <wp:simplePos x="0" y="0"/>
            <wp:positionH relativeFrom="margin">
              <wp:posOffset>723900</wp:posOffset>
            </wp:positionH>
            <wp:positionV relativeFrom="paragraph">
              <wp:posOffset>2581275</wp:posOffset>
            </wp:positionV>
            <wp:extent cx="3038475" cy="3257116"/>
            <wp:effectExtent l="0" t="0" r="0" b="635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5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06D42491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4C73F8" w:rsidRPr="00BC667E" w:rsidRDefault="004C73F8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6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" filled="f" stroked="f">
                <v:textbox>
                  <w:txbxContent>
                    <w:p w14:paraId="7A7E8F46" w14:textId="14F20261" w:rsidR="004C73F8" w:rsidRPr="00BC667E" w:rsidRDefault="004C73F8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138B8288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4C73F8" w:rsidRDefault="004C73F8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0E9B62A4" w:rsidR="004C73F8" w:rsidRPr="003238A4" w:rsidRDefault="00B633C9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gosto</w:t>
                            </w:r>
                            <w:r w:rsidR="004C73F8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4C73F8" w:rsidRPr="0030153B" w:rsidRDefault="004C73F8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4C73F8" w:rsidRPr="003F4727" w:rsidRDefault="004C73F8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7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" filled="f" stroked="f">
                <v:textbox>
                  <w:txbxContent>
                    <w:p w14:paraId="54792041" w14:textId="77777777" w:rsidR="004C73F8" w:rsidRDefault="004C73F8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0E9B62A4" w:rsidR="004C73F8" w:rsidRPr="003238A4" w:rsidRDefault="00B633C9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gosto</w:t>
                      </w:r>
                      <w:r w:rsidR="004C73F8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4C73F8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4C73F8" w:rsidRPr="0030153B" w:rsidRDefault="004C73F8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4C73F8" w:rsidRPr="003F4727" w:rsidRDefault="004C73F8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6A1B4EB1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58FAE907" w:rsidR="004C73F8" w:rsidRPr="00277F05" w:rsidRDefault="004C73F8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4C73F8" w:rsidRPr="00B607AA" w:rsidRDefault="004C73F8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8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FAAWEfeAAAADQEAAA8AAAAAAAAAAAAAAAAAbwQAAGRycy9kb3ducmV2LnhtbFBLBQYAAAAA&#10;BAAEAPMAAAB6BQAAAAA=&#10;" filled="f" stroked="f">
                <v:textbox>
                  <w:txbxContent>
                    <w:p w14:paraId="52FA5420" w14:textId="58FAE907" w:rsidR="004C73F8" w:rsidRPr="00277F05" w:rsidRDefault="004C73F8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4C73F8" w:rsidRPr="00B607AA" w:rsidRDefault="004C73F8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34A6D619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4C73F8" w:rsidRPr="00AE748B" w:rsidRDefault="004C73F8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4C73F8" w:rsidRPr="000119D4" w:rsidRDefault="004C73F8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4C73F8" w:rsidRPr="00AE748B" w:rsidRDefault="004C73F8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4C73F8" w:rsidRPr="000119D4" w:rsidRDefault="004C73F8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7F704D8D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67299674" w:rsidR="004C73F8" w:rsidRPr="00AE748B" w:rsidRDefault="004C73F8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4E42B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4C73F8" w:rsidRPr="0030153B" w:rsidRDefault="004C73F8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4C73F8" w:rsidRPr="003F4727" w:rsidRDefault="004C73F8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67299674" w:rsidR="004C73F8" w:rsidRPr="00AE748B" w:rsidRDefault="004C73F8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4E42B3">
                        <w:rPr>
                          <w:rFonts w:ascii="MiRYAD" w:hAnsi="MiRYAD"/>
                          <w:bCs/>
                          <w:lang w:val="es-CO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4C73F8" w:rsidRPr="0030153B" w:rsidRDefault="004C73F8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4C73F8" w:rsidRPr="003F4727" w:rsidRDefault="004C73F8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65D5E7C1" w:rsidR="0095545E" w:rsidRDefault="00B633C9">
      <w:r w:rsidRPr="00AE748B"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1565056" behindDoc="0" locked="0" layoutInCell="1" allowOverlap="1" wp14:anchorId="649FC1D5" wp14:editId="3065E52B">
            <wp:simplePos x="0" y="0"/>
            <wp:positionH relativeFrom="column">
              <wp:posOffset>615950</wp:posOffset>
            </wp:positionH>
            <wp:positionV relativeFrom="paragraph">
              <wp:posOffset>65316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416F6A0C">
                <wp:simplePos x="0" y="0"/>
                <wp:positionH relativeFrom="column">
                  <wp:posOffset>605155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51EB1F85" w:rsidR="004C73F8" w:rsidRPr="00AE748B" w:rsidRDefault="004C73F8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4C73F8" w:rsidRPr="00B607AA" w:rsidRDefault="004C73F8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7.65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" filled="f" stroked="f">
                <v:textbox>
                  <w:txbxContent>
                    <w:p w14:paraId="3884C422" w14:textId="51EB1F85" w:rsidR="004C73F8" w:rsidRPr="00AE748B" w:rsidRDefault="004C73F8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septiembre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4C73F8" w:rsidRPr="00B607AA" w:rsidRDefault="004C73F8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633C9">
        <w:rPr>
          <w:noProof/>
        </w:rPr>
        <w:drawing>
          <wp:anchor distT="0" distB="0" distL="114300" distR="114300" simplePos="0" relativeHeight="252886016" behindDoc="0" locked="0" layoutInCell="1" allowOverlap="1" wp14:anchorId="333D84F6" wp14:editId="05847F3E">
            <wp:simplePos x="0" y="0"/>
            <wp:positionH relativeFrom="column">
              <wp:posOffset>723900</wp:posOffset>
            </wp:positionH>
            <wp:positionV relativeFrom="paragraph">
              <wp:posOffset>2447925</wp:posOffset>
            </wp:positionV>
            <wp:extent cx="3019425" cy="3209925"/>
            <wp:effectExtent l="0" t="0" r="9525" b="952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3C9">
        <w:rPr>
          <w:noProof/>
        </w:rPr>
        <w:drawing>
          <wp:anchor distT="0" distB="0" distL="114300" distR="114300" simplePos="0" relativeHeight="252887040" behindDoc="0" locked="0" layoutInCell="1" allowOverlap="1" wp14:anchorId="7AB953D8" wp14:editId="2F91C021">
            <wp:simplePos x="0" y="0"/>
            <wp:positionH relativeFrom="column">
              <wp:posOffset>4019550</wp:posOffset>
            </wp:positionH>
            <wp:positionV relativeFrom="paragraph">
              <wp:posOffset>2447925</wp:posOffset>
            </wp:positionV>
            <wp:extent cx="3019425" cy="3190875"/>
            <wp:effectExtent l="0" t="0" r="9525" b="9525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6A6127CA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C40727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4C73F8" w:rsidRPr="00AE748B" w:rsidRDefault="004C73F8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4C73F8" w:rsidRPr="00AE748B" w:rsidRDefault="004C73F8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3E4C616F" w:rsidR="004C73F8" w:rsidRPr="00AE748B" w:rsidRDefault="004C73F8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B633C9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2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>ju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>io de 20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4C73F8" w:rsidRPr="00AE748B" w:rsidRDefault="004C73F8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4C73F8" w:rsidRPr="00AE748B" w:rsidRDefault="004C73F8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3E4C616F" w:rsidR="004C73F8" w:rsidRPr="00AE748B" w:rsidRDefault="004C73F8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B633C9">
                        <w:rPr>
                          <w:rFonts w:ascii="MiRYAD" w:hAnsi="MiRYAD"/>
                          <w:bCs/>
                        </w:rPr>
                        <w:t>agost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2</w:t>
                      </w:r>
                      <w:r w:rsidR="00B633C9">
                        <w:rPr>
                          <w:rFonts w:ascii="MiRYAD" w:hAnsi="MiRYAD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B633C9">
                        <w:rPr>
                          <w:rFonts w:ascii="MiRYAD" w:hAnsi="MiRYAD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Pr="001E1498">
                        <w:rPr>
                          <w:rFonts w:ascii="MiRYAD" w:hAnsi="MiRYAD"/>
                        </w:rPr>
                        <w:t>ju</w:t>
                      </w:r>
                      <w:r w:rsidR="00B633C9">
                        <w:rPr>
                          <w:rFonts w:ascii="MiRYAD" w:hAnsi="MiRYAD"/>
                        </w:rPr>
                        <w:t>l</w:t>
                      </w:r>
                      <w:r w:rsidRPr="001E1498">
                        <w:rPr>
                          <w:rFonts w:ascii="MiRYAD" w:hAnsi="MiRYAD"/>
                        </w:rPr>
                        <w:t>io de 20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723FAA95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4C73F8" w:rsidRPr="00AE748B" w:rsidRDefault="004C73F8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4C73F8" w:rsidRPr="000119D4" w:rsidRDefault="004C73F8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4C73F8" w:rsidRPr="00AE748B" w:rsidRDefault="004C73F8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4C73F8" w:rsidRPr="000119D4" w:rsidRDefault="004C73F8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1B19B62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4C73F8" w:rsidRDefault="004C73F8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5C892FE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B633C9">
                              <w:rPr>
                                <w:rFonts w:ascii="MiRYAD" w:hAnsi="MiRYAD"/>
                                <w:b/>
                              </w:rPr>
                              <w:t>jul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– </w:t>
                            </w:r>
                            <w:r w:rsidR="00B633C9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4C73F8" w:rsidRPr="00BD164C" w:rsidRDefault="004C73F8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4C73F8" w:rsidRPr="0030153B" w:rsidRDefault="004C73F8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4C73F8" w:rsidRDefault="004C73F8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5C892FE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B633C9">
                        <w:rPr>
                          <w:rFonts w:ascii="MiRYAD" w:hAnsi="MiRYAD"/>
                          <w:b/>
                        </w:rPr>
                        <w:t>jul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– </w:t>
                      </w:r>
                      <w:r w:rsidR="00B633C9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4C73F8" w:rsidRPr="00BD164C" w:rsidRDefault="004C73F8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4C73F8" w:rsidRPr="0030153B" w:rsidRDefault="004C73F8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55A2E088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06BD183" w:rsidR="004C73F8" w:rsidRPr="00AE748B" w:rsidRDefault="004C73F8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</w:t>
                            </w:r>
                            <w:proofErr w:type="spellStart"/>
                            <w:r w:rsidR="004713EF" w:rsidRPr="00AE748B">
                              <w:rPr>
                                <w:rFonts w:ascii="MiRYAD" w:hAnsi="MiRYAD"/>
                              </w:rPr>
                              <w:t>exservidore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</w:rPr>
                              <w:t xml:space="preserve">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206BD183" w:rsidR="004C73F8" w:rsidRPr="00AE748B" w:rsidRDefault="004C73F8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</w:t>
                      </w:r>
                      <w:proofErr w:type="spellStart"/>
                      <w:r w:rsidR="004713EF" w:rsidRPr="00AE748B">
                        <w:rPr>
                          <w:rFonts w:ascii="MiRYAD" w:hAnsi="MiRYAD"/>
                        </w:rPr>
                        <w:t>exservidores</w:t>
                      </w:r>
                      <w:proofErr w:type="spellEnd"/>
                      <w:r w:rsidRPr="00AE748B">
                        <w:rPr>
                          <w:rFonts w:ascii="MiRYAD" w:hAnsi="MiRYAD"/>
                        </w:rPr>
                        <w:t xml:space="preserve"> públicos y colaboradores, en el ejercicio de sus funciones públicas.</w:t>
                      </w:r>
                    </w:p>
                    <w:bookmarkEnd w:id="2"/>
                    <w:p w14:paraId="7A30B0A7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BA252E">
        <w:rPr>
          <w:noProof/>
        </w:rPr>
        <w:lastRenderedPageBreak/>
        <w:drawing>
          <wp:anchor distT="0" distB="0" distL="114300" distR="114300" simplePos="0" relativeHeight="252889088" behindDoc="0" locked="0" layoutInCell="1" allowOverlap="1" wp14:anchorId="5A28CA6D" wp14:editId="7E6C828C">
            <wp:simplePos x="0" y="0"/>
            <wp:positionH relativeFrom="margin">
              <wp:posOffset>428625</wp:posOffset>
            </wp:positionH>
            <wp:positionV relativeFrom="paragraph">
              <wp:posOffset>2437765</wp:posOffset>
            </wp:positionV>
            <wp:extent cx="6909435" cy="2684657"/>
            <wp:effectExtent l="0" t="0" r="5715" b="1905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6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68A6E617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6E9C1A43" w:rsidR="004C73F8" w:rsidRPr="004E42B3" w:rsidRDefault="004C73F8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E42B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frente a</w:t>
                            </w:r>
                            <w:r w:rsidR="00C7417A"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s actuaciones </w:t>
                            </w:r>
                            <w:r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>de los servidores públicos, y contratistas del ICBF</w:t>
                            </w:r>
                            <w:r w:rsidR="00C7417A"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alguna de las etapas del ciclo de la prestación del servicio</w:t>
                            </w:r>
                            <w:r w:rsidR="00BC099A">
                              <w:rPr>
                                <w:rFonts w:ascii="MiRYAD" w:hAnsi="MiRYAD"/>
                                <w:color w:val="000000" w:themeColor="text1"/>
                              </w:rPr>
                              <w:t>, sobre todo por la suspensión de los términos procesales como medidas tomadas durante la emergencia sanitaria</w:t>
                            </w:r>
                            <w:r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00136820" w:rsidR="004C73F8" w:rsidRPr="004E42B3" w:rsidRDefault="004C73F8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663852F" w14:textId="3EFC783F" w:rsidR="004C73F8" w:rsidRPr="004E42B3" w:rsidRDefault="004C73F8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E42B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4E42B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4E42B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ron por parte de los ciudadanos debido a que se omitió información aportada por los mismos durante el proceso o gestión que se debía adelantar por parte de un servidor público y/o respuesta final a los usuarios en los términos de ley establecidos. </w:t>
                            </w:r>
                          </w:p>
                          <w:p w14:paraId="769DE904" w14:textId="23014062" w:rsidR="00B633C9" w:rsidRPr="004E42B3" w:rsidRDefault="00B633C9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29315D29" w:rsidR="004C73F8" w:rsidRPr="00EE0F22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>63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>8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>Usaqué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Kennedy, Rafael Uribe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Barrios Unidos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>Villavicencio 2 (Reg. Meta) y Popayán (Reg. Cauca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6E9C1A43" w:rsidR="004C73F8" w:rsidRPr="004E42B3" w:rsidRDefault="004C73F8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E42B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E42B3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4E42B3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frente a</w:t>
                      </w:r>
                      <w:r w:rsidR="00C7417A" w:rsidRPr="004E42B3">
                        <w:rPr>
                          <w:rFonts w:ascii="MiRYAD" w:hAnsi="MiRYAD"/>
                          <w:color w:val="000000" w:themeColor="text1"/>
                        </w:rPr>
                        <w:t xml:space="preserve"> las actuaciones </w:t>
                      </w:r>
                      <w:r w:rsidRPr="004E42B3">
                        <w:rPr>
                          <w:rFonts w:ascii="MiRYAD" w:hAnsi="MiRYAD"/>
                          <w:color w:val="000000" w:themeColor="text1"/>
                        </w:rPr>
                        <w:t>de los servidores públicos, y contratistas del ICBF</w:t>
                      </w:r>
                      <w:r w:rsidR="00C7417A" w:rsidRPr="004E42B3">
                        <w:rPr>
                          <w:rFonts w:ascii="MiRYAD" w:hAnsi="MiRYAD"/>
                          <w:color w:val="000000" w:themeColor="text1"/>
                        </w:rPr>
                        <w:t xml:space="preserve"> en alguna de las etapas del ciclo de la prestación del servicio</w:t>
                      </w:r>
                      <w:r w:rsidR="00BC099A">
                        <w:rPr>
                          <w:rFonts w:ascii="MiRYAD" w:hAnsi="MiRYAD"/>
                          <w:color w:val="000000" w:themeColor="text1"/>
                        </w:rPr>
                        <w:t>, sobre todo por la suspensión de los términos procesales como medidas tomadas durante la emergencia sanitaria</w:t>
                      </w:r>
                      <w:r w:rsidRPr="004E42B3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00136820" w:rsidR="004C73F8" w:rsidRPr="004E42B3" w:rsidRDefault="004C73F8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663852F" w14:textId="3EFC783F" w:rsidR="004C73F8" w:rsidRPr="004E42B3" w:rsidRDefault="004C73F8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E42B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E42B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4E42B3">
                        <w:rPr>
                          <w:rFonts w:ascii="MiRYAD" w:hAnsi="MiRYAD"/>
                        </w:rPr>
                        <w:t xml:space="preserve"> </w:t>
                      </w:r>
                      <w:r w:rsidRPr="004E42B3">
                        <w:rPr>
                          <w:rFonts w:ascii="MiRYAD" w:hAnsi="MiRYAD"/>
                          <w:color w:val="000000" w:themeColor="text1"/>
                        </w:rPr>
                        <w:t xml:space="preserve">se presentaron por parte de los ciudadanos debido a que se omitió información aportada por los mismos durante el proceso o gestión que se debía adelantar por parte de un servidor público y/o respuesta final a los usuarios en los términos de ley establecidos. </w:t>
                      </w:r>
                    </w:p>
                    <w:p w14:paraId="769DE904" w14:textId="23014062" w:rsidR="00B633C9" w:rsidRPr="004E42B3" w:rsidRDefault="00B633C9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29315D29" w:rsidR="004C73F8" w:rsidRPr="00EE0F22" w:rsidRDefault="004C73F8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>63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>8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>Usaqué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Kennedy, Rafael Uribe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Barrios Unidos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>Villavicencio 2 (Reg. Meta) y Popayán (Reg. Cauca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7843A1F9" w:rsidR="004C73F8" w:rsidRPr="002A6B02" w:rsidRDefault="004C73F8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B633C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B633C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sept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7843A1F9" w:rsidR="004C73F8" w:rsidRPr="002A6B02" w:rsidRDefault="004C73F8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B633C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B633C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sept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779EB2B4" w:rsidR="004C73F8" w:rsidRPr="003F4727" w:rsidRDefault="004C73F8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; 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 xml:space="preserve">Incumplimiento u omisión de actuaciones dentro del debido proceso y </w:t>
                            </w:r>
                            <w:r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bookmarkEnd w:id="3"/>
                            <w:r w:rsidR="00B633C9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B633C9"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779EB2B4" w:rsidR="004C73F8" w:rsidRPr="003F4727" w:rsidRDefault="004C73F8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; </w:t>
                      </w:r>
                      <w:r w:rsidR="00B633C9">
                        <w:rPr>
                          <w:rFonts w:ascii="MiRYAD" w:hAnsi="MiRYAD"/>
                        </w:rPr>
                        <w:t xml:space="preserve">Incumplimiento u omisión de actuaciones dentro del debido proceso y </w:t>
                      </w:r>
                      <w:r>
                        <w:rPr>
                          <w:rFonts w:ascii="MiRYAD" w:hAnsi="MiRYAD"/>
                        </w:rPr>
                        <w:t>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B633C9"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633C9">
                        <w:rPr>
                          <w:rFonts w:ascii="MiRYAD" w:hAnsi="MiRYAD"/>
                        </w:rPr>
                        <w:t xml:space="preserve">servicio al ciudadano y </w:t>
                      </w:r>
                      <w:bookmarkEnd w:id="4"/>
                      <w:r w:rsidR="00B633C9">
                        <w:rPr>
                          <w:rFonts w:ascii="MiRYAD" w:hAnsi="MiRYAD"/>
                        </w:rPr>
                        <w:t>a</w:t>
                      </w:r>
                      <w:r w:rsidR="00B633C9"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B633C9">
                        <w:rPr>
                          <w:rFonts w:ascii="MiRYAD" w:hAnsi="MiRYAD"/>
                        </w:rPr>
                        <w:t>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32955AE9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3CDE8B3" w:rsidR="004C73F8" w:rsidRPr="008F5F1A" w:rsidRDefault="00B633C9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3CDE8B3" w:rsidR="004C73F8" w:rsidRPr="008F5F1A" w:rsidRDefault="00B633C9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4C73F8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4C73F8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41E0FD46" w:rsidR="0095545E" w:rsidRDefault="00696371">
      <w:r w:rsidRPr="00696371">
        <w:rPr>
          <w:noProof/>
        </w:rPr>
        <w:lastRenderedPageBreak/>
        <w:drawing>
          <wp:anchor distT="0" distB="0" distL="114300" distR="114300" simplePos="0" relativeHeight="252891136" behindDoc="0" locked="0" layoutInCell="1" allowOverlap="1" wp14:anchorId="4B7F6859" wp14:editId="4E75121D">
            <wp:simplePos x="0" y="0"/>
            <wp:positionH relativeFrom="column">
              <wp:posOffset>419100</wp:posOffset>
            </wp:positionH>
            <wp:positionV relativeFrom="paragraph">
              <wp:posOffset>2152650</wp:posOffset>
            </wp:positionV>
            <wp:extent cx="3314700" cy="3810000"/>
            <wp:effectExtent l="0" t="0" r="0" b="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71">
        <w:rPr>
          <w:noProof/>
        </w:rPr>
        <w:drawing>
          <wp:anchor distT="0" distB="0" distL="114300" distR="114300" simplePos="0" relativeHeight="252892160" behindDoc="0" locked="0" layoutInCell="1" allowOverlap="1" wp14:anchorId="436B19F8" wp14:editId="41AABF2E">
            <wp:simplePos x="0" y="0"/>
            <wp:positionH relativeFrom="column">
              <wp:posOffset>4029075</wp:posOffset>
            </wp:positionH>
            <wp:positionV relativeFrom="paragraph">
              <wp:posOffset>2152650</wp:posOffset>
            </wp:positionV>
            <wp:extent cx="3314700" cy="3810000"/>
            <wp:effectExtent l="0" t="0" r="0" b="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3C668C86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4529B577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C237D54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4C73F8" w:rsidRDefault="004C73F8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="004713EF"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4C73F8" w:rsidRDefault="004C73F8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4C73F8" w:rsidRDefault="004C73F8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="004713EF"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4C73F8" w:rsidRDefault="004C73F8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288BFD52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0D23F7ED" w:rsidR="004C73F8" w:rsidRPr="00AE748B" w:rsidRDefault="004C73F8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9637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9637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4C73F8" w:rsidRPr="00B607AA" w:rsidRDefault="004C73F8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E0753BB" w14:textId="0D23F7ED" w:rsidR="004C73F8" w:rsidRPr="00AE748B" w:rsidRDefault="004C73F8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9637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9637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4C73F8" w:rsidRPr="00B607AA" w:rsidRDefault="004C73F8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1D820BBB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4C73F8" w:rsidRPr="00CF7E53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671C7C5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696371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3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 xml:space="preserve">92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 xml:space="preserve"> 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Met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Valle del Cauca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Santander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4C73F8" w:rsidRPr="00BD164C" w:rsidRDefault="004C73F8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4C73F8" w:rsidRPr="00CF7E53" w:rsidRDefault="004C73F8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671C7C5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696371">
                        <w:rPr>
                          <w:rFonts w:ascii="MiRYAD" w:hAnsi="MiRYAD"/>
                          <w:bCs/>
                        </w:rPr>
                        <w:t>agost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>3</w:t>
                      </w:r>
                      <w:r w:rsidR="00696371">
                        <w:rPr>
                          <w:rFonts w:ascii="MiRYAD" w:hAnsi="MiRYAD"/>
                        </w:rPr>
                        <w:t xml:space="preserve">92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696371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696371">
                        <w:rPr>
                          <w:rFonts w:ascii="MiRYAD" w:hAnsi="MiRYAD"/>
                        </w:rPr>
                        <w:t>4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 w:rsidR="00696371">
                        <w:rPr>
                          <w:rFonts w:ascii="MiRYAD" w:hAnsi="MiRYAD"/>
                        </w:rPr>
                        <w:t xml:space="preserve"> 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696371">
                        <w:rPr>
                          <w:rFonts w:ascii="MiRYAD" w:hAnsi="MiRYAD"/>
                        </w:rPr>
                        <w:t>Cald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696371">
                        <w:rPr>
                          <w:rFonts w:ascii="MiRYAD" w:hAnsi="MiRYAD"/>
                        </w:rPr>
                        <w:t>Met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696371">
                        <w:rPr>
                          <w:rFonts w:ascii="MiRYAD" w:hAnsi="MiRYAD"/>
                        </w:rPr>
                        <w:t>Valle del Cauca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696371">
                        <w:rPr>
                          <w:rFonts w:ascii="MiRYAD" w:hAnsi="MiRYAD"/>
                        </w:rPr>
                        <w:t>Santander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4C73F8" w:rsidRPr="00BD164C" w:rsidRDefault="004C73F8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2108CFB7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A155D9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847BF04" w:rsidR="004C73F8" w:rsidRPr="00BD164C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ju</w:t>
                            </w:r>
                            <w:r w:rsidR="00696371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o - </w:t>
                            </w:r>
                            <w:r w:rsidR="00696371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4C73F8" w:rsidRPr="0030153B" w:rsidRDefault="004C73F8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847BF04" w:rsidR="004C73F8" w:rsidRPr="00BD164C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ju</w:t>
                      </w:r>
                      <w:r w:rsidR="00696371">
                        <w:rPr>
                          <w:rFonts w:ascii="MiRYAD" w:hAnsi="MiRYAD"/>
                          <w:b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o - </w:t>
                      </w:r>
                      <w:r w:rsidR="00696371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4C73F8" w:rsidRPr="0030153B" w:rsidRDefault="004C73F8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2E567430" w:rsidR="0095545E" w:rsidRDefault="004E42B3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2AFE566A">
                <wp:simplePos x="0" y="0"/>
                <wp:positionH relativeFrom="margin">
                  <wp:posOffset>549275</wp:posOffset>
                </wp:positionH>
                <wp:positionV relativeFrom="page">
                  <wp:posOffset>6166485</wp:posOffset>
                </wp:positionV>
                <wp:extent cx="6673850" cy="303022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24423161" w:rsidR="004C73F8" w:rsidRPr="004E42B3" w:rsidRDefault="004C73F8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E42B3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4E42B3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4E42B3">
                              <w:rPr>
                                <w:rFonts w:ascii="MiRYAD" w:hAnsi="MiRYAD"/>
                              </w:rPr>
                              <w:t>, los ciudadanos aducen estar inconformes frente a la entrega de los complementos alimenticios otorgados durante la etapa de confinamiento ordenada por la emergencia sanitaria por COVID19.</w:t>
                            </w:r>
                          </w:p>
                          <w:p w14:paraId="1D4AF556" w14:textId="71ABC248" w:rsidR="004C73F8" w:rsidRPr="004E42B3" w:rsidRDefault="004C73F8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8373774" w14:textId="31B55DEB" w:rsidR="004C73F8" w:rsidRPr="00F44A9B" w:rsidRDefault="004C73F8" w:rsidP="00CB299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E42B3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Pr="004E42B3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Cobros no autorizados, </w:t>
                            </w:r>
                            <w:proofErr w:type="gramStart"/>
                            <w:r w:rsidR="00BC099A">
                              <w:rPr>
                                <w:rFonts w:ascii="MiRYAD" w:hAnsi="MiRYAD"/>
                              </w:rPr>
                              <w:t>algunos de ellos tuvo</w:t>
                            </w:r>
                            <w:proofErr w:type="gramEnd"/>
                            <w:r w:rsidR="00BC099A">
                              <w:rPr>
                                <w:rFonts w:ascii="MiRYAD" w:hAnsi="MiRYAD"/>
                              </w:rPr>
                              <w:t xml:space="preserve"> como raíz el cobro sin que se estén prestando los servicios de primera infancia de forma presencial </w:t>
                            </w:r>
                            <w:r w:rsidRPr="004E42B3">
                              <w:rPr>
                                <w:rFonts w:ascii="MiRYAD" w:hAnsi="MiRYAD"/>
                              </w:rPr>
                              <w:t>durante la emergencia sanitaria algunos</w:t>
                            </w:r>
                            <w:r w:rsidR="00BC099A">
                              <w:rPr>
                                <w:rFonts w:ascii="MiRYAD" w:hAnsi="MiRYAD"/>
                              </w:rPr>
                              <w:t xml:space="preserve"> en algunos</w:t>
                            </w:r>
                            <w:r w:rsidRPr="004E42B3">
                              <w:rPr>
                                <w:rFonts w:ascii="MiRYAD" w:hAnsi="MiRYAD"/>
                              </w:rPr>
                              <w:t xml:space="preserve"> puntos de atención.</w:t>
                            </w:r>
                            <w:r w:rsidRPr="00F44A9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25pt;margin-top:485.55pt;width:525.5pt;height:238.6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" filled="f" stroked="f">
                <v:textbox>
                  <w:txbxContent>
                    <w:p w14:paraId="3F652265" w14:textId="24423161" w:rsidR="004C73F8" w:rsidRPr="004E42B3" w:rsidRDefault="004C73F8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E42B3">
                        <w:rPr>
                          <w:rFonts w:ascii="MiRYAD" w:hAnsi="MiRYAD"/>
                        </w:rPr>
                        <w:t>En los Reclamos por</w:t>
                      </w:r>
                      <w:r w:rsidRPr="004E42B3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4E42B3">
                        <w:rPr>
                          <w:rFonts w:ascii="MiRYAD" w:hAnsi="MiRYAD"/>
                        </w:rPr>
                        <w:t>, los ciudadanos aducen estar inconformes frente a la entrega de los complementos alimenticios otorgados durante la etapa de confinamiento ordenada por la emergencia sanitaria por COVID19.</w:t>
                      </w:r>
                    </w:p>
                    <w:p w14:paraId="1D4AF556" w14:textId="71ABC248" w:rsidR="004C73F8" w:rsidRPr="004E42B3" w:rsidRDefault="004C73F8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8373774" w14:textId="31B55DEB" w:rsidR="004C73F8" w:rsidRPr="00F44A9B" w:rsidRDefault="004C73F8" w:rsidP="00CB299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E42B3">
                        <w:rPr>
                          <w:rFonts w:ascii="MiRYAD" w:hAnsi="MiRYAD"/>
                        </w:rPr>
                        <w:t xml:space="preserve">Los Reclamos por </w:t>
                      </w:r>
                      <w:r w:rsidRPr="004E42B3">
                        <w:rPr>
                          <w:rFonts w:ascii="MiRYAD" w:hAnsi="MiRYAD"/>
                          <w:b/>
                          <w:bCs/>
                        </w:rPr>
                        <w:t xml:space="preserve">Cobros no autorizados, </w:t>
                      </w:r>
                      <w:proofErr w:type="gramStart"/>
                      <w:r w:rsidR="00BC099A">
                        <w:rPr>
                          <w:rFonts w:ascii="MiRYAD" w:hAnsi="MiRYAD"/>
                        </w:rPr>
                        <w:t>algunos de ellos tuvo</w:t>
                      </w:r>
                      <w:proofErr w:type="gramEnd"/>
                      <w:r w:rsidR="00BC099A">
                        <w:rPr>
                          <w:rFonts w:ascii="MiRYAD" w:hAnsi="MiRYAD"/>
                        </w:rPr>
                        <w:t xml:space="preserve"> como raíz el cobro sin que se estén prestando los servicios de primera infancia de forma presencial </w:t>
                      </w:r>
                      <w:r w:rsidRPr="004E42B3">
                        <w:rPr>
                          <w:rFonts w:ascii="MiRYAD" w:hAnsi="MiRYAD"/>
                        </w:rPr>
                        <w:t>durante la emergencia sanitaria algunos</w:t>
                      </w:r>
                      <w:r w:rsidR="00BC099A">
                        <w:rPr>
                          <w:rFonts w:ascii="MiRYAD" w:hAnsi="MiRYAD"/>
                        </w:rPr>
                        <w:t xml:space="preserve"> en algunos</w:t>
                      </w:r>
                      <w:r w:rsidRPr="004E42B3">
                        <w:rPr>
                          <w:rFonts w:ascii="MiRYAD" w:hAnsi="MiRYAD"/>
                        </w:rPr>
                        <w:t xml:space="preserve"> puntos de atención.</w:t>
                      </w:r>
                      <w:r w:rsidRPr="00F44A9B"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6371" w:rsidRPr="00E318F4">
        <w:rPr>
          <w:noProof/>
        </w:rPr>
        <w:drawing>
          <wp:anchor distT="0" distB="0" distL="114300" distR="114300" simplePos="0" relativeHeight="252894208" behindDoc="0" locked="0" layoutInCell="1" allowOverlap="1" wp14:anchorId="7FB23BB7" wp14:editId="45B424D9">
            <wp:simplePos x="0" y="0"/>
            <wp:positionH relativeFrom="margin">
              <wp:align>center</wp:align>
            </wp:positionH>
            <wp:positionV relativeFrom="paragraph">
              <wp:posOffset>2357120</wp:posOffset>
            </wp:positionV>
            <wp:extent cx="5612130" cy="3169285"/>
            <wp:effectExtent l="0" t="0" r="762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521FE3FF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7B6C7EFD" w:rsidR="004C73F8" w:rsidRPr="00FC3566" w:rsidRDefault="0069637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7B6C7EFD" w:rsidR="004C73F8" w:rsidRPr="00FC3566" w:rsidRDefault="0069637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4C73F8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312B9383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696371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Hogares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Comunitarios FAM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312B9383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696371">
                        <w:rPr>
                          <w:rFonts w:ascii="MiRYAD" w:hAnsi="MiRYAD"/>
                          <w:bCs/>
                        </w:rPr>
                        <w:t>agost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Hogares </w:t>
                      </w:r>
                      <w:r w:rsidR="00696371">
                        <w:rPr>
                          <w:rFonts w:ascii="MiRYAD" w:hAnsi="MiRYAD"/>
                        </w:rPr>
                        <w:t>Comunitarios FAMI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6E4FD525" w:rsidR="004C73F8" w:rsidRPr="00AE748B" w:rsidRDefault="004C73F8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E42B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E42B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6E4FD525" w:rsidR="004C73F8" w:rsidRPr="00AE748B" w:rsidRDefault="004C73F8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E42B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E42B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456F7331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7CA8C5D2" w:rsidR="00AB2341" w:rsidRDefault="009A5F8E">
      <w:r>
        <w:rPr>
          <w:noProof/>
        </w:rPr>
        <w:lastRenderedPageBreak/>
        <w:drawing>
          <wp:anchor distT="0" distB="0" distL="114300" distR="114300" simplePos="0" relativeHeight="252898304" behindDoc="0" locked="0" layoutInCell="1" allowOverlap="1" wp14:anchorId="6FA49699" wp14:editId="20DECFCE">
            <wp:simplePos x="0" y="0"/>
            <wp:positionH relativeFrom="margin">
              <wp:align>center</wp:align>
            </wp:positionH>
            <wp:positionV relativeFrom="paragraph">
              <wp:posOffset>3285490</wp:posOffset>
            </wp:positionV>
            <wp:extent cx="5438775" cy="4000637"/>
            <wp:effectExtent l="0" t="0" r="0" b="0"/>
            <wp:wrapNone/>
            <wp:docPr id="14398" name="Imagen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7" t="7598" r="8401" b="16593"/>
                    <a:stretch/>
                  </pic:blipFill>
                  <pic:spPr bwMode="auto">
                    <a:xfrm>
                      <a:off x="0" y="0"/>
                      <a:ext cx="5438775" cy="40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B3DC4BD">
                <wp:simplePos x="0" y="0"/>
                <wp:positionH relativeFrom="column">
                  <wp:posOffset>680085</wp:posOffset>
                </wp:positionH>
                <wp:positionV relativeFrom="page">
                  <wp:posOffset>739838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6D30C3E6" w:rsidR="004C73F8" w:rsidRPr="00AE748B" w:rsidRDefault="004C73F8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A5F8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4C73F8" w:rsidRPr="0027717F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3.55pt;margin-top:582.5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" filled="f" stroked="f">
                <v:textbox>
                  <w:txbxContent>
                    <w:p w14:paraId="48538B2B" w14:textId="6D30C3E6" w:rsidR="004C73F8" w:rsidRPr="00AE748B" w:rsidRDefault="004C73F8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A5F8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4C73F8" w:rsidRPr="0027717F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56036E25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4C73F8" w:rsidRDefault="004C73F8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4600A6D5" w:rsidR="004C73F8" w:rsidRPr="00BD164C" w:rsidRDefault="00696371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5F6245D" w14:textId="77777777" w:rsidR="004C73F8" w:rsidRPr="0030153B" w:rsidRDefault="004C73F8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4C73F8" w:rsidRDefault="004C73F8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4600A6D5" w:rsidR="004C73F8" w:rsidRPr="00BD164C" w:rsidRDefault="00696371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4C73F8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5F6245D" w14:textId="77777777" w:rsidR="004C73F8" w:rsidRPr="0030153B" w:rsidRDefault="004C73F8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4C73F8" w:rsidRPr="00287836" w:rsidRDefault="004C73F8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4C73F8" w:rsidRPr="0009778D" w:rsidRDefault="004C73F8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A0D8A6E" w:rsidR="004C73F8" w:rsidRDefault="004C73F8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696371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4C73F8" w:rsidRPr="00287836" w:rsidRDefault="004C73F8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4C73F8" w:rsidRPr="0009778D" w:rsidRDefault="004C73F8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A0D8A6E" w:rsidR="004C73F8" w:rsidRDefault="004C73F8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696371">
                        <w:rPr>
                          <w:rFonts w:ascii="MiRYAD" w:hAnsi="MiRYAD"/>
                          <w:bCs/>
                          <w:color w:val="000000" w:themeColor="text1"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064C75C2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19FFFC7B" w:rsidR="0095545E" w:rsidRDefault="00696371" w:rsidP="00F42B69">
      <w:r w:rsidRPr="00E318F4">
        <w:rPr>
          <w:noProof/>
        </w:rPr>
        <w:lastRenderedPageBreak/>
        <w:drawing>
          <wp:anchor distT="0" distB="0" distL="114300" distR="114300" simplePos="0" relativeHeight="252896256" behindDoc="0" locked="0" layoutInCell="1" allowOverlap="1" wp14:anchorId="6AB38A67" wp14:editId="33B88AF3">
            <wp:simplePos x="0" y="0"/>
            <wp:positionH relativeFrom="margin">
              <wp:align>center</wp:align>
            </wp:positionH>
            <wp:positionV relativeFrom="paragraph">
              <wp:posOffset>2705100</wp:posOffset>
            </wp:positionV>
            <wp:extent cx="2686050" cy="3447766"/>
            <wp:effectExtent l="0" t="0" r="0" b="635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E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6C2E0B6D">
                <wp:simplePos x="0" y="0"/>
                <wp:positionH relativeFrom="margin">
                  <wp:posOffset>548640</wp:posOffset>
                </wp:positionH>
                <wp:positionV relativeFrom="page">
                  <wp:posOffset>6557010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4C73F8" w:rsidRPr="0076049C" w:rsidRDefault="004C73F8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4C73F8" w:rsidRPr="00BD164C" w:rsidRDefault="004C73F8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43.2pt;margin-top:516.3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" filled="f" stroked="f">
                <v:textbox>
                  <w:txbxContent>
                    <w:p w14:paraId="77B3516E" w14:textId="77777777" w:rsidR="004C73F8" w:rsidRPr="0076049C" w:rsidRDefault="004C73F8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4C73F8" w:rsidRPr="00BD164C" w:rsidRDefault="004C73F8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649E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5813959A">
                <wp:simplePos x="0" y="0"/>
                <wp:positionH relativeFrom="column">
                  <wp:posOffset>646430</wp:posOffset>
                </wp:positionH>
                <wp:positionV relativeFrom="page">
                  <wp:posOffset>628967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46B9D152" w:rsidR="004C73F8" w:rsidRPr="00AE748B" w:rsidRDefault="004C73F8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A5F8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A5F8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0.9pt;margin-top:495.2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" filled="f" stroked="f">
                <v:textbox>
                  <w:txbxContent>
                    <w:p w14:paraId="6DA1B25B" w14:textId="46B9D152" w:rsidR="004C73F8" w:rsidRPr="00AE748B" w:rsidRDefault="004C73F8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A5F8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A5F8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D4E13B0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72910506" w:rsidR="004C73F8" w:rsidRDefault="004C73F8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8F4F86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9A5F8E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8F4F86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9A5F8E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4C73F8" w:rsidRPr="00BD164C" w:rsidRDefault="004C73F8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4C73F8" w:rsidRPr="0030153B" w:rsidRDefault="004C73F8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72910506" w:rsidR="004C73F8" w:rsidRDefault="004C73F8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8F4F86">
                        <w:rPr>
                          <w:rFonts w:ascii="MiRYAD" w:hAnsi="MiRYAD"/>
                          <w:b/>
                        </w:rPr>
                        <w:t>ju</w:t>
                      </w:r>
                      <w:r w:rsidR="009A5F8E">
                        <w:rPr>
                          <w:rFonts w:ascii="MiRYAD" w:hAnsi="MiRYAD"/>
                          <w:b/>
                        </w:rPr>
                        <w:t>l</w:t>
                      </w:r>
                      <w:r w:rsidR="008F4F86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9A5F8E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4C73F8" w:rsidRPr="00BD164C" w:rsidRDefault="004C73F8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4C73F8" w:rsidRPr="0030153B" w:rsidRDefault="004C73F8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06BD5B4A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9A5F8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gost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9A5F8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4</w:t>
                            </w:r>
                            <w:r w:rsidR="008F4F86"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A5F8E">
                              <w:rPr>
                                <w:rFonts w:ascii="MiRYAD" w:hAnsi="MiRYAD"/>
                                <w:lang w:val="es-CO"/>
                              </w:rPr>
                              <w:t>aumenta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A5F8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74</w:t>
                            </w:r>
                            <w:r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%,</w:t>
                            </w:r>
                            <w:r w:rsidR="008F4F8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A5F8E">
                              <w:rPr>
                                <w:rFonts w:ascii="MiRYAD" w:hAnsi="MiRYAD"/>
                                <w:lang w:val="es-CO"/>
                              </w:rPr>
                              <w:t xml:space="preserve">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principalmente en </w:t>
                            </w:r>
                            <w:r w:rsidR="009A5F8E">
                              <w:rPr>
                                <w:rFonts w:ascii="MiRYAD" w:hAnsi="MiRYAD"/>
                                <w:lang w:val="es-CO"/>
                              </w:rPr>
                              <w:t>la Regional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4C73F8" w:rsidRPr="00867213" w:rsidRDefault="004C73F8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06BD5B4A" w:rsidR="004C73F8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9A5F8E">
                        <w:rPr>
                          <w:rFonts w:ascii="MiRYAD" w:hAnsi="MiRYAD"/>
                          <w:bCs/>
                          <w:lang w:val="es-CO"/>
                        </w:rPr>
                        <w:t>agost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9A5F8E">
                        <w:rPr>
                          <w:rFonts w:ascii="MiRYAD" w:hAnsi="MiRYAD"/>
                          <w:bCs/>
                          <w:lang w:val="es-CO"/>
                        </w:rPr>
                        <w:t>4</w:t>
                      </w:r>
                      <w:r w:rsidR="008F4F86" w:rsidRPr="008F4F86">
                        <w:rPr>
                          <w:rFonts w:ascii="MiRYAD" w:hAnsi="MiRYAD"/>
                          <w:bCs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A5F8E">
                        <w:rPr>
                          <w:rFonts w:ascii="MiRYAD" w:hAnsi="MiRYAD"/>
                          <w:lang w:val="es-CO"/>
                        </w:rPr>
                        <w:t>aumenta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A5F8E">
                        <w:rPr>
                          <w:rFonts w:ascii="MiRYAD" w:hAnsi="MiRYAD"/>
                          <w:bCs/>
                          <w:lang w:val="es-CO"/>
                        </w:rPr>
                        <w:t>74</w:t>
                      </w:r>
                      <w:r w:rsidRPr="008F4F86">
                        <w:rPr>
                          <w:rFonts w:ascii="MiRYAD" w:hAnsi="MiRYAD"/>
                          <w:bCs/>
                          <w:lang w:val="es-CO"/>
                        </w:rPr>
                        <w:t>%,</w:t>
                      </w:r>
                      <w:r w:rsidR="008F4F8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A5F8E">
                        <w:rPr>
                          <w:rFonts w:ascii="MiRYAD" w:hAnsi="MiRYAD"/>
                          <w:lang w:val="es-CO"/>
                        </w:rPr>
                        <w:t xml:space="preserve">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principalmente en </w:t>
                      </w:r>
                      <w:r w:rsidR="009A5F8E">
                        <w:rPr>
                          <w:rFonts w:ascii="MiRYAD" w:hAnsi="MiRYAD"/>
                          <w:lang w:val="es-CO"/>
                        </w:rPr>
                        <w:t>la Regional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4C73F8" w:rsidRPr="00867213" w:rsidRDefault="004C73F8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584508AF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883054">
        <w:rPr>
          <w:noProof/>
        </w:rPr>
        <w:lastRenderedPageBreak/>
        <w:drawing>
          <wp:anchor distT="0" distB="0" distL="114300" distR="114300" simplePos="0" relativeHeight="252900352" behindDoc="0" locked="0" layoutInCell="1" allowOverlap="1" wp14:anchorId="4A0CDCDD" wp14:editId="29F95382">
            <wp:simplePos x="0" y="0"/>
            <wp:positionH relativeFrom="margin">
              <wp:align>center</wp:align>
            </wp:positionH>
            <wp:positionV relativeFrom="paragraph">
              <wp:posOffset>2971800</wp:posOffset>
            </wp:positionV>
            <wp:extent cx="5095875" cy="6400737"/>
            <wp:effectExtent l="0" t="0" r="0" b="635"/>
            <wp:wrapNone/>
            <wp:docPr id="59392" name="Imagen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4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5A91BEA6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4C73F8" w:rsidRPr="008830EA" w:rsidRDefault="004C73F8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Ia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UNNvWoN5R47xkA/clbzVYVlvWHW3TODM4ZNgnvD3eFH1tDmFA4SJRsw3/+m&#10;93hsfbRS0uLM5tR+2zIjKKk/KRyKeTIe+yEPhzFWFg/m1LI+tahtswQsS4IbSvMgeryrB1EaaJ5w&#10;vRT+VTQxxfHtnLpBXLp+k+B64qIoAgjHWjN3ox409659lXzTPnZPzOhDZzvspFsYpptlrxq8x/qb&#10;CoqtA1mF7n9h9VAAXAmhLw/ry++c03NAvSzZxS8A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AAfFIa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4C73F8" w:rsidRPr="008830EA" w:rsidRDefault="004C73F8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5F2AB7F2" w:rsidR="004C73F8" w:rsidRPr="00AE748B" w:rsidRDefault="004C73F8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8305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88305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5F2AB7F2" w:rsidR="004C73F8" w:rsidRPr="00AE748B" w:rsidRDefault="004C73F8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8305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88305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E78A06A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9A5F8E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43494C" w:rsidRPr="0043494C">
                              <w:rPr>
                                <w:rFonts w:ascii="MiRYAD" w:hAnsi="MiRYA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9A5F8E">
                              <w:rPr>
                                <w:rFonts w:ascii="MiRYAD" w:hAnsi="MiRYAD"/>
                                <w:b/>
                              </w:rPr>
                              <w:t>599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9A5F8E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A5F8E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20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Antioquia 8,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487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Valle del cauca 8,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45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39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368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4C73F8" w:rsidRDefault="004C73F8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00797457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883054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4C73F8" w:rsidRPr="0027717F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4C73F8" w:rsidRDefault="004C73F8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0E78A06A" w:rsidR="004C73F8" w:rsidRDefault="004C73F8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9A5F8E">
                        <w:rPr>
                          <w:rFonts w:ascii="MiRYAD" w:hAnsi="MiRYAD"/>
                          <w:bCs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43494C" w:rsidRPr="0043494C">
                        <w:rPr>
                          <w:rFonts w:ascii="MiRYAD" w:hAnsi="MiRYAD"/>
                          <w:b/>
                          <w:bCs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9A5F8E">
                        <w:rPr>
                          <w:rFonts w:ascii="MiRYAD" w:hAnsi="MiRYAD"/>
                          <w:b/>
                        </w:rPr>
                        <w:t>599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 w:rsidR="0043494C">
                        <w:rPr>
                          <w:rFonts w:ascii="MiRYAD" w:hAnsi="MiRYAD"/>
                        </w:rPr>
                        <w:t>2</w:t>
                      </w:r>
                      <w:r w:rsidR="009A5F8E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9A5F8E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883054">
                        <w:rPr>
                          <w:rFonts w:ascii="MiRYAD" w:hAnsi="MiRYAD"/>
                        </w:rPr>
                        <w:t>20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43494C">
                        <w:rPr>
                          <w:rFonts w:ascii="MiRYAD" w:hAnsi="MiRYAD"/>
                        </w:rPr>
                        <w:t>Antioquia 8,</w:t>
                      </w:r>
                      <w:r w:rsidR="00883054">
                        <w:rPr>
                          <w:rFonts w:ascii="MiRYAD" w:hAnsi="MiRYAD"/>
                        </w:rPr>
                        <w:t>7</w:t>
                      </w:r>
                      <w:r w:rsidR="0043494C" w:rsidRPr="00BD14C6">
                        <w:rPr>
                          <w:rFonts w:ascii="MiRYAD" w:hAnsi="MiRYAD"/>
                        </w:rPr>
                        <w:t>% (</w:t>
                      </w:r>
                      <w:r w:rsidR="00883054">
                        <w:rPr>
                          <w:rFonts w:ascii="MiRYAD" w:hAnsi="MiRYAD"/>
                        </w:rPr>
                        <w:t>487</w:t>
                      </w:r>
                      <w:r w:rsidR="0043494C" w:rsidRPr="00BD14C6">
                        <w:rPr>
                          <w:rFonts w:ascii="MiRYAD" w:hAnsi="MiRYAD"/>
                        </w:rPr>
                        <w:t>)</w:t>
                      </w:r>
                      <w:r w:rsidR="0043494C">
                        <w:rPr>
                          <w:rFonts w:ascii="MiRYAD" w:hAnsi="MiRYAD"/>
                        </w:rPr>
                        <w:t>,</w:t>
                      </w:r>
                      <w:r w:rsidR="0043494C"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Valle del cauca 8,</w:t>
                      </w:r>
                      <w:r w:rsidR="00883054">
                        <w:rPr>
                          <w:rFonts w:ascii="MiRYAD" w:hAnsi="MiRYAD"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883054">
                        <w:rPr>
                          <w:rFonts w:ascii="MiRYAD" w:hAnsi="MiRYAD"/>
                        </w:rPr>
                        <w:t>459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43494C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883054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83054">
                        <w:rPr>
                          <w:rFonts w:ascii="MiRYAD" w:hAnsi="MiRYAD"/>
                        </w:rPr>
                        <w:t>399</w:t>
                      </w:r>
                      <w:r>
                        <w:rPr>
                          <w:rFonts w:ascii="MiRYAD" w:hAnsi="MiRYAD"/>
                        </w:rPr>
                        <w:t xml:space="preserve">)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6,</w:t>
                      </w:r>
                      <w:r w:rsidR="00883054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883054">
                        <w:rPr>
                          <w:rFonts w:ascii="MiRYAD" w:hAnsi="MiRYAD"/>
                        </w:rPr>
                        <w:t>368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4C73F8" w:rsidRDefault="004C73F8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00797457" w:rsidR="004C73F8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883054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4C73F8" w:rsidRPr="0027717F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4C73F8" w:rsidRDefault="004C73F8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789D56A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4C73F8" w:rsidRPr="00BC667E" w:rsidRDefault="004C73F8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4C73F8" w:rsidRPr="00BC667E" w:rsidRDefault="004C73F8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650D44F6" w:rsidR="009B6D0A" w:rsidRDefault="0000020F">
      <w:r w:rsidRPr="0000020F">
        <w:rPr>
          <w:noProof/>
        </w:rPr>
        <w:lastRenderedPageBreak/>
        <w:drawing>
          <wp:anchor distT="0" distB="0" distL="114300" distR="114300" simplePos="0" relativeHeight="252905472" behindDoc="0" locked="0" layoutInCell="1" allowOverlap="1" wp14:anchorId="3818445E" wp14:editId="3A29FDD0">
            <wp:simplePos x="0" y="0"/>
            <wp:positionH relativeFrom="column">
              <wp:posOffset>2028825</wp:posOffset>
            </wp:positionH>
            <wp:positionV relativeFrom="paragraph">
              <wp:posOffset>6563360</wp:posOffset>
            </wp:positionV>
            <wp:extent cx="1704975" cy="2124075"/>
            <wp:effectExtent l="0" t="0" r="9525" b="9525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20F">
        <w:rPr>
          <w:noProof/>
        </w:rPr>
        <w:drawing>
          <wp:anchor distT="0" distB="0" distL="114300" distR="114300" simplePos="0" relativeHeight="252904448" behindDoc="0" locked="0" layoutInCell="1" allowOverlap="1" wp14:anchorId="63CA6CDE" wp14:editId="3FED7E52">
            <wp:simplePos x="0" y="0"/>
            <wp:positionH relativeFrom="column">
              <wp:posOffset>4019550</wp:posOffset>
            </wp:positionH>
            <wp:positionV relativeFrom="paragraph">
              <wp:posOffset>6562725</wp:posOffset>
            </wp:positionV>
            <wp:extent cx="1704975" cy="2114550"/>
            <wp:effectExtent l="0" t="0" r="9525" b="0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342" w:rsidRPr="002F6401">
        <w:rPr>
          <w:noProof/>
        </w:rPr>
        <w:drawing>
          <wp:anchor distT="0" distB="0" distL="114300" distR="114300" simplePos="0" relativeHeight="252902400" behindDoc="0" locked="0" layoutInCell="1" allowOverlap="1" wp14:anchorId="4204E07E" wp14:editId="5C99AE44">
            <wp:simplePos x="0" y="0"/>
            <wp:positionH relativeFrom="margin">
              <wp:align>center</wp:align>
            </wp:positionH>
            <wp:positionV relativeFrom="paragraph">
              <wp:posOffset>2628900</wp:posOffset>
            </wp:positionV>
            <wp:extent cx="7315200" cy="2047875"/>
            <wp:effectExtent l="0" t="0" r="0" b="9525"/>
            <wp:wrapNone/>
            <wp:docPr id="59396" name="Imagen 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2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E2E7850" wp14:editId="0EBF5C0B">
                <wp:simplePos x="0" y="0"/>
                <wp:positionH relativeFrom="margin">
                  <wp:align>center</wp:align>
                </wp:positionH>
                <wp:positionV relativeFrom="page">
                  <wp:posOffset>5010150</wp:posOffset>
                </wp:positionV>
                <wp:extent cx="6953250" cy="14668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4577" w14:textId="5B7A2E5F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5443C2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</w:t>
                            </w:r>
                            <w:r w:rsidR="00FE5C18">
                              <w:rPr>
                                <w:rFonts w:ascii="MiRYAD" w:hAnsi="MiRYAD"/>
                                <w:lang w:val="es-CO"/>
                              </w:rPr>
                              <w:t xml:space="preserve"> correo electrónic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teniendo en cuenta que a partir del 12 de marzo no se realizó atención al ciudadano en el canal presencial, dada la emergencia sanitaria por COVID-19, lo cual incentivó el uso de los demás canales de atención disponibles para la ciudadanía. </w:t>
                            </w:r>
                          </w:p>
                          <w:p w14:paraId="4CD6EAC7" w14:textId="77777777" w:rsidR="00E31A21" w:rsidRPr="00AE748B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BF9BA91" w14:textId="328FB49A" w:rsidR="00E31A21" w:rsidRPr="00AE748B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00020F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66774A8E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4096C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439A33EC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DC6CDB6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ECE84F4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3CF4334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52156D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50CFA65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DEEE204" w14:textId="77777777" w:rsidR="00E31A21" w:rsidRPr="00403E47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0616788" w14:textId="77777777" w:rsidR="00E31A21" w:rsidRPr="00403E47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CD8919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F1162DF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90AAFDF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09D3F5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6151E99" w14:textId="77777777" w:rsidR="00E31A21" w:rsidRPr="00660E2C" w:rsidRDefault="00E31A21" w:rsidP="00E31A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7850" id="_x0000_s1090" type="#_x0000_t202" style="position:absolute;margin-left:0;margin-top:394.5pt;width:547.5pt;height:115.5pt;z-index:25285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" filled="f" stroked="f">
                <v:textbox>
                  <w:txbxContent>
                    <w:p w14:paraId="6CD54577" w14:textId="5B7A2E5F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5443C2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</w:t>
                      </w:r>
                      <w:r w:rsidR="00FE5C18">
                        <w:rPr>
                          <w:rFonts w:ascii="MiRYAD" w:hAnsi="MiRYAD"/>
                          <w:lang w:val="es-CO"/>
                        </w:rPr>
                        <w:t xml:space="preserve"> correo electrónic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teniendo en cuenta que a partir del 12 de marzo no se realizó atención al ciudadano en el canal presencial, dada la emergencia sanitaria por COVID-19, lo cual incentivó el uso de los demás canales de atención disponibles para la ciudadanía. </w:t>
                      </w:r>
                    </w:p>
                    <w:p w14:paraId="4CD6EAC7" w14:textId="77777777" w:rsidR="00E31A21" w:rsidRPr="00AE748B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BF9BA91" w14:textId="328FB49A" w:rsidR="00E31A21" w:rsidRPr="00AE748B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00020F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66774A8E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4096C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439A33EC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DC6CDB6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ECE84F4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3CF4334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52156D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50CFA65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DEEE204" w14:textId="77777777" w:rsidR="00E31A21" w:rsidRPr="00403E47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0616788" w14:textId="77777777" w:rsidR="00E31A21" w:rsidRPr="00403E47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CD8919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F1162DF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90AAFDF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09D3F5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6151E99" w14:textId="77777777" w:rsidR="00E31A21" w:rsidRPr="00660E2C" w:rsidRDefault="00E31A21" w:rsidP="00E31A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1A2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793A997" wp14:editId="5E3AD6B4">
                <wp:simplePos x="0" y="0"/>
                <wp:positionH relativeFrom="margin">
                  <wp:posOffset>381000</wp:posOffset>
                </wp:positionH>
                <wp:positionV relativeFrom="page">
                  <wp:posOffset>110490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CDAB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72C7DB48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3441E7" w14:textId="12129E1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urante el mes de </w:t>
                            </w:r>
                            <w:r w:rsidR="00594342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5443C2" w:rsidRPr="005443C2"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4</w:t>
                            </w:r>
                            <w:r w:rsidR="0000020F"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4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07D138BA" w14:textId="77777777" w:rsidR="00E31A21" w:rsidRPr="00403E47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079EA27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187E95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BCFE9C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B807BDE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1CBB48" w14:textId="77777777" w:rsidR="00E31A21" w:rsidRPr="00660E2C" w:rsidRDefault="00E31A21" w:rsidP="00E31A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A997" id="_x0000_s1091" type="#_x0000_t202" style="position:absolute;margin-left:30pt;margin-top:87pt;width:547.5pt;height:105.75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" filled="f" stroked="f">
                <v:textbox>
                  <w:txbxContent>
                    <w:p w14:paraId="1BFDCDAB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72C7DB48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3441E7" w14:textId="12129E1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durante el mes de </w:t>
                      </w:r>
                      <w:r w:rsidR="00594342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5443C2" w:rsidRPr="005443C2"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4</w:t>
                      </w:r>
                      <w:r w:rsidR="0000020F"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4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07D138BA" w14:textId="77777777" w:rsidR="00E31A21" w:rsidRPr="00403E47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079EA27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187E95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BCFE9C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B807BDE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1CBB48" w14:textId="77777777" w:rsidR="00E31A21" w:rsidRPr="00660E2C" w:rsidRDefault="00E31A21" w:rsidP="00E31A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124BA6E3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7B4E10BA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7CE4AD99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4C73F8" w:rsidRPr="000532C1" w:rsidRDefault="004C73F8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4C73F8" w:rsidRPr="006B570D" w:rsidRDefault="004C73F8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4C73F8" w:rsidRPr="000119D4" w:rsidRDefault="004C73F8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9l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r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6F/Z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4C73F8" w:rsidRPr="000532C1" w:rsidRDefault="004C73F8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4C73F8" w:rsidRPr="006B570D" w:rsidRDefault="004C73F8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4C73F8" w:rsidRPr="000119D4" w:rsidRDefault="004C73F8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44B47179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505C5B90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B4908CF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5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DQl&#10;xaq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2B4908CF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2DA28F33" w:rsidR="004C73F8" w:rsidRPr="00AE748B" w:rsidRDefault="004C73F8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D532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D532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6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" filled="f" stroked="f">
                <v:textbox>
                  <w:txbxContent>
                    <w:p w14:paraId="56558B27" w14:textId="2DA28F33" w:rsidR="004C73F8" w:rsidRPr="00AE748B" w:rsidRDefault="004C73F8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D532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D532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4C73F8" w:rsidRPr="001704D7" w:rsidRDefault="004C73F8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4C73F8" w:rsidRPr="0030153B" w:rsidRDefault="004C73F8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4C73F8" w:rsidRPr="003F4727" w:rsidRDefault="004C73F8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7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y8lHT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4C73F8" w:rsidRPr="001704D7" w:rsidRDefault="004C73F8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4C73F8" w:rsidRPr="0030153B" w:rsidRDefault="004C73F8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4C73F8" w:rsidRPr="003F4727" w:rsidRDefault="004C73F8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4C73F8" w:rsidRPr="00AE748B" w:rsidRDefault="004C73F8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4C73F8" w:rsidRPr="0001592F" w:rsidRDefault="004C73F8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8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fz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M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A27Xfz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4C73F8" w:rsidRPr="00AE748B" w:rsidRDefault="004C73F8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4C73F8" w:rsidRPr="0001592F" w:rsidRDefault="004C73F8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3CFFFBE9" w:rsidR="00461B3F" w:rsidRDefault="00BD5324" w:rsidP="00A41A4C">
      <w:r>
        <w:rPr>
          <w:noProof/>
        </w:rPr>
        <w:lastRenderedPageBreak/>
        <w:drawing>
          <wp:anchor distT="0" distB="0" distL="114300" distR="114300" simplePos="0" relativeHeight="252907520" behindDoc="0" locked="0" layoutInCell="1" allowOverlap="1" wp14:anchorId="4480F9B9" wp14:editId="76E61B9F">
            <wp:simplePos x="0" y="0"/>
            <wp:positionH relativeFrom="margin">
              <wp:align>center</wp:align>
            </wp:positionH>
            <wp:positionV relativeFrom="paragraph">
              <wp:posOffset>1009650</wp:posOffset>
            </wp:positionV>
            <wp:extent cx="5943600" cy="8406314"/>
            <wp:effectExtent l="0" t="0" r="0" b="0"/>
            <wp:wrapNone/>
            <wp:docPr id="59399" name="Imagen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3DE138AF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4ED50720" w:rsidR="004C73F8" w:rsidRPr="00642619" w:rsidRDefault="004C73F8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BD532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4C73F8" w:rsidRPr="0001592F" w:rsidRDefault="004C73F8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099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1G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dNx3lay/oAY6blsKpG&#10;0aqBWbglxt4TDbsJ4wP3xt7Bh7dyn2N5pDDaSP39b3yHh5UBKUZ72PUcm29bohlG7UcByzSPk8Qd&#10;B/9IoLPw0OeS9blEbLuVhLbEcNkU9aTD23YkuZbdE5ylwnkFEREUfOfYjuTKDhcIzhplReFBcA4U&#10;sbfiQVFn2nXJTfpj/0S0Oq6DhUn6JMerQBavtmLAOk0hi62VvPEr4wo9VPXYADglfumOZ8/dqvO3&#10;R70c5+Uv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U871G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4ED50720" w:rsidR="004C73F8" w:rsidRPr="00642619" w:rsidRDefault="004C73F8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BD532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4C73F8" w:rsidRPr="0001592F" w:rsidRDefault="004C73F8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6A49D1F" w:rsidR="004C73F8" w:rsidRPr="00BC667E" w:rsidRDefault="00A350C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4C73F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0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Dy&#10;y1vu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6A49D1F" w:rsidR="004C73F8" w:rsidRPr="00BC667E" w:rsidRDefault="00A350C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4C73F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4C73F8" w:rsidRPr="00E509C3" w:rsidRDefault="004C73F8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Ezwno8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4C73F8" w:rsidRPr="00E509C3" w:rsidRDefault="004C73F8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2C1C3A61" w:rsidR="0095545E" w:rsidRDefault="00BD5324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6B9C2532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705FA840" w:rsidR="004C73F8" w:rsidRPr="00AE748B" w:rsidRDefault="004C73F8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D532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D532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4C73F8" w:rsidRPr="0027717F" w:rsidRDefault="004C73F8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2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yRpVT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746D9163" w14:textId="705FA840" w:rsidR="004C73F8" w:rsidRPr="00AE748B" w:rsidRDefault="004C73F8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D532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D532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4C73F8" w:rsidRPr="0027717F" w:rsidRDefault="004C73F8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324">
        <w:rPr>
          <w:noProof/>
        </w:rPr>
        <w:drawing>
          <wp:anchor distT="0" distB="0" distL="114300" distR="114300" simplePos="0" relativeHeight="252911616" behindDoc="0" locked="0" layoutInCell="1" allowOverlap="1" wp14:anchorId="0AA38A43" wp14:editId="7ECEBD57">
            <wp:simplePos x="0" y="0"/>
            <wp:positionH relativeFrom="column">
              <wp:posOffset>951865</wp:posOffset>
            </wp:positionH>
            <wp:positionV relativeFrom="paragraph">
              <wp:posOffset>5114925</wp:posOffset>
            </wp:positionV>
            <wp:extent cx="5857875" cy="1993900"/>
            <wp:effectExtent l="0" t="0" r="9525" b="6350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324">
        <w:rPr>
          <w:noProof/>
        </w:rPr>
        <w:drawing>
          <wp:anchor distT="0" distB="0" distL="114300" distR="114300" simplePos="0" relativeHeight="252910592" behindDoc="0" locked="0" layoutInCell="1" allowOverlap="1" wp14:anchorId="5BC3C427" wp14:editId="3344235C">
            <wp:simplePos x="0" y="0"/>
            <wp:positionH relativeFrom="column">
              <wp:posOffset>951865</wp:posOffset>
            </wp:positionH>
            <wp:positionV relativeFrom="paragraph">
              <wp:posOffset>3857625</wp:posOffset>
            </wp:positionV>
            <wp:extent cx="5857875" cy="581025"/>
            <wp:effectExtent l="0" t="0" r="9525" b="9525"/>
            <wp:wrapNone/>
            <wp:docPr id="59401" name="Imagen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324">
        <w:rPr>
          <w:noProof/>
        </w:rPr>
        <w:drawing>
          <wp:anchor distT="0" distB="0" distL="114300" distR="114300" simplePos="0" relativeHeight="252909568" behindDoc="0" locked="0" layoutInCell="1" allowOverlap="1" wp14:anchorId="0E2D1D15" wp14:editId="2CAA1DD3">
            <wp:simplePos x="0" y="0"/>
            <wp:positionH relativeFrom="column">
              <wp:posOffset>951865</wp:posOffset>
            </wp:positionH>
            <wp:positionV relativeFrom="paragraph">
              <wp:posOffset>2438400</wp:posOffset>
            </wp:positionV>
            <wp:extent cx="5857875" cy="963930"/>
            <wp:effectExtent l="0" t="0" r="0" b="7620"/>
            <wp:wrapNone/>
            <wp:docPr id="59400" name="Imagen 5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695C918D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3BE6D9B0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BL9vT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3BE6D9B0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1F48AC1C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F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uK3AXLAwAAMgkAAA4A&#10;AAAAAAAAAAAAAAAALgIAAGRycy9lMm9Eb2MueG1sUEsBAi0AFAAGAAgAAAAhAK3CRR/hAAAACwEA&#10;AA8AAAAAAAAAAAAAAAAAJQYAAGRycy9kb3ducmV2LnhtbFBLBQYAAAAABAAEAPMAAAAzBwAAAAA=&#10;">
                <v:shape id="_x0000_s110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41FF7880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0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50w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+QLqV5QuAoWVoCtDEYFBL/SdGHTSEApvPe6IZRvxXAYDmcZq6DuIn6SxLYKJPd7anO0RQcFVg&#10;i1EYrq3vOiHnFQBfNR4OF2aIpI8ZBBdC/inKAyqD8ja8UYb5gh8R6kUHAB/BPNbcF6WeL9IsDbS4&#10;CnTlns6ix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AGbWLnT&#10;AwAAMgkAAA4AAAAAAAAAAAAAAAAALgIAAGRycy9lMm9Eb2MueG1sUEsBAi0AFAAGAAgAAAAhAAHf&#10;5VHiAAAADAEAAA8AAAAAAAAAAAAAAAAALQYAAGRycy9kb3ducmV2LnhtbFBLBQYAAAAABAAEAPMA&#10;AAA8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00BEA789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0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v1g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">
                <v:shape id="_x0000_s1111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D2DEEDD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18137904" w:rsidR="004C73F8" w:rsidRPr="00810A4E" w:rsidRDefault="004C73F8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BD532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gost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13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y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a5Ik2YN4Qh08jL7Ed4SbDvwvSnr0ZEPDzyPzkhL90aKW63I+TybOwXzxtsLA&#10;X2f21xlmOUI1NFIybncxG3/kfIuatyrL8dLJuWf0Wlbp/C6Sma/jfOrl9W5/Aw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C/PcWy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18137904" w:rsidR="004C73F8" w:rsidRPr="00810A4E" w:rsidRDefault="004C73F8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BD5324">
                        <w:rPr>
                          <w:rFonts w:ascii="MiRYAD" w:hAnsi="MiRYAD"/>
                          <w:b/>
                          <w:lang w:val="es-CO"/>
                        </w:rPr>
                        <w:t>agost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563161B0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4C73F8" w:rsidRPr="00AE748B" w:rsidRDefault="004C73F8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nB1AIAAOQ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ftnnB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4C73F8" w:rsidRPr="00AE748B" w:rsidRDefault="004C73F8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3D4872" w:rsidRPr="00023CBD">
        <w:rPr>
          <w:noProof/>
        </w:rPr>
        <w:lastRenderedPageBreak/>
        <w:drawing>
          <wp:anchor distT="0" distB="0" distL="114300" distR="114300" simplePos="0" relativeHeight="252917760" behindDoc="0" locked="0" layoutInCell="1" allowOverlap="1" wp14:anchorId="005799D3" wp14:editId="08B5563E">
            <wp:simplePos x="0" y="0"/>
            <wp:positionH relativeFrom="column">
              <wp:posOffset>323850</wp:posOffset>
            </wp:positionH>
            <wp:positionV relativeFrom="paragraph">
              <wp:posOffset>2162175</wp:posOffset>
            </wp:positionV>
            <wp:extent cx="7110095" cy="1828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118" cy="18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19D1D428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2407323D" w:rsidR="004C73F8" w:rsidRPr="00AE748B" w:rsidRDefault="004C73F8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81480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1480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4C73F8" w:rsidRPr="0027717F" w:rsidRDefault="004C73F8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5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iN20V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2407323D" w:rsidR="004C73F8" w:rsidRPr="00AE748B" w:rsidRDefault="004C73F8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81480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1480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4C73F8" w:rsidRPr="0027717F" w:rsidRDefault="004C73F8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6DE11352" w:rsidR="004C73F8" w:rsidRPr="008525B0" w:rsidRDefault="004C73F8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0E18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el IC</w:t>
                            </w:r>
                            <w:r w:rsidRPr="003D487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BF puede negar el acceso a información, como se justifica en los casos indicados a continuación, los cuales sumaron </w:t>
                            </w:r>
                            <w:r w:rsidR="003D4872" w:rsidRPr="003D487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96</w:t>
                            </w:r>
                            <w:r w:rsidRPr="003D487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mes de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81480C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agost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4C73F8" w:rsidRPr="00610DDF" w:rsidRDefault="004C73F8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4C73F8" w:rsidRPr="003F4727" w:rsidRDefault="004C73F8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6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bf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szO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PxiJt8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6DE11352" w:rsidR="004C73F8" w:rsidRPr="008525B0" w:rsidRDefault="004C73F8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0E18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0E18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el IC</w:t>
                      </w:r>
                      <w:r w:rsidRPr="003D487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BF puede negar el acceso a información, como se justifica en los casos indicados a continuación, los cuales sumaron </w:t>
                      </w:r>
                      <w:r w:rsidR="003D4872" w:rsidRPr="003D487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96</w:t>
                      </w:r>
                      <w:r w:rsidRPr="003D487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mes de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81480C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agost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4C73F8" w:rsidRPr="00610DDF" w:rsidRDefault="004C73F8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4C73F8" w:rsidRPr="003F4727" w:rsidRDefault="004C73F8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4C73F8" w:rsidRPr="00724793" w:rsidRDefault="004C73F8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4C73F8" w:rsidRPr="00724793" w:rsidRDefault="004C73F8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7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IFJyCR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4C73F8" w:rsidRPr="00724793" w:rsidRDefault="004C73F8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4C73F8" w:rsidRPr="00724793" w:rsidRDefault="004C73F8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4C73F8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4C73F8" w:rsidRPr="00E46523" w:rsidRDefault="004C73F8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4C73F8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4C73F8" w:rsidRPr="00E46523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8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b0VVk9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4C73F8" w:rsidRDefault="004C73F8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4C73F8" w:rsidRPr="00E46523" w:rsidRDefault="004C73F8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4C73F8" w:rsidRDefault="004C73F8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4C73F8" w:rsidRPr="00E46523" w:rsidRDefault="004C73F8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25535CA0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1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pU&#10;vSS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25535CA0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704AF7A3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4C73F8" w:rsidRPr="0001592F" w:rsidRDefault="004C73F8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nv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y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mBB57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4C73F8" w:rsidRPr="0001592F" w:rsidRDefault="004C73F8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6A3D0325" w:rsidR="00651ECC" w:rsidRDefault="0081480C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913664" behindDoc="0" locked="0" layoutInCell="1" allowOverlap="1" wp14:anchorId="0EF4F52F" wp14:editId="42CDE61B">
            <wp:simplePos x="0" y="0"/>
            <wp:positionH relativeFrom="margin">
              <wp:posOffset>781050</wp:posOffset>
            </wp:positionH>
            <wp:positionV relativeFrom="paragraph">
              <wp:posOffset>2476500</wp:posOffset>
            </wp:positionV>
            <wp:extent cx="6200775" cy="6934200"/>
            <wp:effectExtent l="0" t="0" r="9525" b="0"/>
            <wp:wrapNone/>
            <wp:docPr id="59403" name="Imagen 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/>
                    <a:stretch/>
                  </pic:blipFill>
                  <pic:spPr bwMode="auto">
                    <a:xfrm>
                      <a:off x="0" y="0"/>
                      <a:ext cx="62007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6441AC01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4C73F8" w:rsidRPr="009A61B7" w:rsidRDefault="00F66767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4C73F8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H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d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+kDVB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4C73F8" w:rsidRPr="009A61B7" w:rsidRDefault="00F66767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4C73F8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4C73F8" w:rsidRPr="009A61B7" w:rsidRDefault="004C73F8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4C73F8" w:rsidRPr="009A61B7" w:rsidRDefault="004C73F8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7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7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2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T5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UqjuI1IE6omIPJv/jecNOB+03JgN6tqf91&#10;YE5Soj9ZVH1VzOfR7CmYL5YlBu76pLk+YZYjVE0DJdN2G9IDmTq7x+m0Kun2wuTMGT2Z5Dy/n2j6&#10;6zhlvbzyzR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FXuE+S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4C73F8" w:rsidRPr="009A61B7" w:rsidRDefault="004C73F8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4C73F8" w:rsidRPr="009A61B7" w:rsidRDefault="004C73F8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8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8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6AFC0725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hgA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D31cw3VAdvsoNsab/lNjc24ZT48MIdrgv3D1Q/3+JEKmpJC&#10;T1GyBffrb/yoj9OLUkoaXLuS+p875gQl6qvBuZ4O8zzuaXrk448jfLhzyfpcYnZ6CdiWIR4ZyxMZ&#10;9YM6ktKBfsILsYhRUcQMx9glDUdyGbpjgBeGi8UiKeFmWhZuzcry6DrCHEftsX1izvbzGNfiDo4L&#10;yopXY9npRksDi10AWaeZjUB3qPYNwK1OU99foHg2zt9J6+VOzp8B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rJpT&#10;4Y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14:paraId="2C58F6F3" w14:textId="6AFC0725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3EC9835C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4C73F8" w:rsidRPr="003B42B0" w:rsidRDefault="004C73F8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AwrgnI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4C73F8" w:rsidRPr="003B42B0" w:rsidRDefault="004C73F8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59B69B3B" w:rsidR="00537A89" w:rsidRDefault="0081480C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915712" behindDoc="0" locked="0" layoutInCell="1" allowOverlap="1" wp14:anchorId="0AE73E5C" wp14:editId="1FFF2976">
            <wp:simplePos x="0" y="0"/>
            <wp:positionH relativeFrom="margin">
              <wp:align>center</wp:align>
            </wp:positionH>
            <wp:positionV relativeFrom="paragraph">
              <wp:posOffset>1009650</wp:posOffset>
            </wp:positionV>
            <wp:extent cx="6315075" cy="8259761"/>
            <wp:effectExtent l="0" t="0" r="0" b="8255"/>
            <wp:wrapNone/>
            <wp:docPr id="59405" name="Imagen 5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/>
                    <a:stretch/>
                  </pic:blipFill>
                  <pic:spPr bwMode="auto">
                    <a:xfrm>
                      <a:off x="0" y="0"/>
                      <a:ext cx="6315075" cy="82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1874918B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7729BC62" w:rsidR="004C73F8" w:rsidRPr="00BC667E" w:rsidRDefault="004C73F8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5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CyjOG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7729BC62" w:rsidR="004C73F8" w:rsidRPr="00BC667E" w:rsidRDefault="004C73F8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4C73F8" w:rsidRPr="009A61B7" w:rsidRDefault="00F66767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4C73F8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6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F5trlI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4C73F8" w:rsidRPr="009A61B7" w:rsidRDefault="00F66767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4C73F8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1FE9B0D9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4C73F8" w:rsidRPr="003B42B0" w:rsidRDefault="004C73F8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7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ou0w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" filled="f" stroked="f">
                <v:textbox>
                  <w:txbxContent>
                    <w:p w14:paraId="0555EF62" w14:textId="77777777" w:rsidR="004C73F8" w:rsidRPr="003B42B0" w:rsidRDefault="004C73F8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4C73F8" w:rsidRPr="00BC667E" w:rsidRDefault="004C73F8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HGdwt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4C73F8" w:rsidRPr="00BC667E" w:rsidRDefault="004C73F8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4C73F8" w:rsidRPr="00890CCB" w:rsidRDefault="004C73F8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4C73F8" w:rsidRDefault="004C7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uX1La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4C73F8" w:rsidRPr="00890CCB" w:rsidRDefault="004C73F8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4C73F8" w:rsidRDefault="004C73F8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660BB2DE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FA02F61" w:rsidR="004C73F8" w:rsidRPr="00BC667E" w:rsidRDefault="004C73F8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2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lx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xCSp2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2FA02F61" w:rsidR="004C73F8" w:rsidRPr="00BC667E" w:rsidRDefault="004C73F8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CAx&#10;U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4C73F8" w:rsidRPr="0001592F" w:rsidRDefault="004C73F8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" filled="f" stroked="f">
                <v:textbox>
                  <w:txbxContent>
                    <w:p w14:paraId="0D3CE193" w14:textId="77777777" w:rsidR="004C73F8" w:rsidRPr="0001592F" w:rsidRDefault="004C73F8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7C73" w14:textId="77777777" w:rsidR="00F66767" w:rsidRDefault="00F66767" w:rsidP="00A15011">
      <w:r>
        <w:separator/>
      </w:r>
    </w:p>
  </w:endnote>
  <w:endnote w:type="continuationSeparator" w:id="0">
    <w:p w14:paraId="3CA34714" w14:textId="77777777" w:rsidR="00F66767" w:rsidRDefault="00F66767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729D" w14:textId="77777777" w:rsidR="00F66767" w:rsidRDefault="00F66767" w:rsidP="00A15011">
      <w:r>
        <w:separator/>
      </w:r>
    </w:p>
  </w:footnote>
  <w:footnote w:type="continuationSeparator" w:id="0">
    <w:p w14:paraId="2E00E731" w14:textId="77777777" w:rsidR="00F66767" w:rsidRDefault="00F66767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D15"/>
    <w:rsid w:val="00042424"/>
    <w:rsid w:val="00043887"/>
    <w:rsid w:val="00044751"/>
    <w:rsid w:val="00044CA0"/>
    <w:rsid w:val="0004519C"/>
    <w:rsid w:val="000463EF"/>
    <w:rsid w:val="000464D0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2F3"/>
    <w:rsid w:val="000E3F3F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EBE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216E"/>
    <w:rsid w:val="00463445"/>
    <w:rsid w:val="004676FA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BCA"/>
    <w:rsid w:val="00474E43"/>
    <w:rsid w:val="00474E85"/>
    <w:rsid w:val="00480721"/>
    <w:rsid w:val="0048470F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43C2"/>
    <w:rsid w:val="0054614A"/>
    <w:rsid w:val="00546550"/>
    <w:rsid w:val="00546FE7"/>
    <w:rsid w:val="00547A6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E48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597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480C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6867"/>
    <w:rsid w:val="00896D95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342C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5D13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4B2C"/>
    <w:rsid w:val="00B8552E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324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B1"/>
    <w:rsid w:val="00D966A8"/>
    <w:rsid w:val="00DA0FDE"/>
    <w:rsid w:val="00DA16AC"/>
    <w:rsid w:val="00DA213B"/>
    <w:rsid w:val="00DA2658"/>
    <w:rsid w:val="00DA26C0"/>
    <w:rsid w:val="00DA6F31"/>
    <w:rsid w:val="00DA714E"/>
    <w:rsid w:val="00DA728D"/>
    <w:rsid w:val="00DB012D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968"/>
    <w:rsid w:val="00E3513C"/>
    <w:rsid w:val="00E36864"/>
    <w:rsid w:val="00E36CE2"/>
    <w:rsid w:val="00E4057C"/>
    <w:rsid w:val="00E41587"/>
    <w:rsid w:val="00E43225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5D55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A9B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6767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pn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.779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776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.401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8427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8427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2074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257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15242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5.779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15242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15242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498825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.401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498825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36059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776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993693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167801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24401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88818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595088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023450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9549D-A007-41B5-A998-266ED0C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10-02T00:10:00Z</dcterms:created>
  <dcterms:modified xsi:type="dcterms:W3CDTF">2020-10-02T00:10:00Z</dcterms:modified>
</cp:coreProperties>
</file>